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56" w:rsidRDefault="00324C56" w:rsidP="00324C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ОССИЙ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ЕДЕРАЦИЙ                    РОССИЙСКАЯ ФЕДЕРАЦИЯ</w:t>
      </w:r>
    </w:p>
    <w:p w:rsidR="00324C56" w:rsidRDefault="00324C56" w:rsidP="00324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Й ЭЛ РЕСПУБЛИКА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РЕСПУБЛИК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РИЙ ЭЛ</w:t>
      </w:r>
    </w:p>
    <w:p w:rsidR="00324C56" w:rsidRDefault="00324C56" w:rsidP="00324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МОРКО                                                                МОРКИНСКИЙ           МУНИЦИПАЛЬНЫЙ РАЙОНЫН             МУНИЦИПАЛЬНЫЙ РАЙОН                     </w:t>
      </w:r>
    </w:p>
    <w:p w:rsidR="00324C56" w:rsidRDefault="00324C56" w:rsidP="00324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ШАЛЕ ЯЛЫСЕ                                       ШАЛИНСК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324C56" w:rsidRDefault="00324C56" w:rsidP="00324C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АДМИНИСТРАЦИЙ                                            АДМИНИСТРАЦИЯ</w:t>
      </w:r>
    </w:p>
    <w:p w:rsidR="00324C56" w:rsidRDefault="00324C56" w:rsidP="00324C56">
      <w:pPr>
        <w:tabs>
          <w:tab w:val="left" w:pos="77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24C56" w:rsidRDefault="00324C56" w:rsidP="00324C5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ПУНЧА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56" w:rsidRDefault="00324C56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79692F">
        <w:rPr>
          <w:rFonts w:ascii="Times New Roman" w:hAnsi="Times New Roman" w:cs="Times New Roman"/>
          <w:b/>
          <w:sz w:val="28"/>
          <w:szCs w:val="28"/>
        </w:rPr>
        <w:t xml:space="preserve"> 28</w:t>
      </w:r>
      <w:r w:rsidR="00AB2DC7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79692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  № </w:t>
      </w:r>
      <w:r w:rsidR="00AB2DC7">
        <w:rPr>
          <w:rFonts w:ascii="Times New Roman" w:hAnsi="Times New Roman" w:cs="Times New Roman"/>
          <w:b/>
          <w:sz w:val="28"/>
          <w:szCs w:val="28"/>
        </w:rPr>
        <w:t>1</w:t>
      </w:r>
      <w:r w:rsidR="0079692F">
        <w:rPr>
          <w:rFonts w:ascii="Times New Roman" w:hAnsi="Times New Roman" w:cs="Times New Roman"/>
          <w:b/>
          <w:sz w:val="28"/>
          <w:szCs w:val="28"/>
        </w:rPr>
        <w:t>27</w:t>
      </w:r>
    </w:p>
    <w:p w:rsidR="00AB2DC7" w:rsidRDefault="00AB2DC7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охраняемым</w:t>
      </w:r>
      <w:proofErr w:type="gramEnd"/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законом ценностям по муниципальному контролю  в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r w:rsidR="00324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лин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поселения 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464"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79692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В  соответствии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81DAF">
        <w:rPr>
          <w:rFonts w:ascii="Times New Roman" w:hAnsi="Times New Roman" w:cs="Times New Roman"/>
          <w:sz w:val="28"/>
          <w:szCs w:val="28"/>
          <w:lang w:eastAsia="ru-RU"/>
        </w:rPr>
        <w:t>Шалин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ская сельская администрация ПОСТАНОВЛЯЕТ: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          1.Утвердить Программу профилактики рисков причинения вреда (ущерба) охраняемым законом ценностям по муниципальному контролю в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r w:rsidR="00324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лин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поселения 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79692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2.Постановление вступает в силу после официального опубликования (обнародовани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AB2D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24C5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</w:p>
    <w:p w:rsidR="00410224" w:rsidRPr="00A52F66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4C56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Николаев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</w:t>
      </w:r>
    </w:p>
    <w:p w:rsidR="00410224" w:rsidRPr="00A52F66" w:rsidRDefault="00AB2DC7" w:rsidP="00AB2DC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10224" w:rsidRPr="00A5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10224" w:rsidRPr="00A52F66" w:rsidRDefault="00410224" w:rsidP="0077490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2F66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 </w:t>
      </w:r>
    </w:p>
    <w:p w:rsidR="00AB2DC7" w:rsidRDefault="00410224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324C56">
        <w:rPr>
          <w:rFonts w:ascii="Times New Roman" w:eastAsia="Times New Roman" w:hAnsi="Times New Roman" w:cs="Times New Roman"/>
          <w:sz w:val="20"/>
          <w:szCs w:val="20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сельской администрации</w:t>
      </w:r>
      <w:r w:rsidR="00A52F66" w:rsidRPr="00A52F6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:rsidR="00410224" w:rsidRPr="00A52F66" w:rsidRDefault="00410224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 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="0079692F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202</w:t>
      </w:r>
      <w:r w:rsidR="0079692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AB2DC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79692F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яемым</w:t>
      </w:r>
      <w:proofErr w:type="gramEnd"/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 по муниципальному контролю</w:t>
      </w:r>
      <w:r w:rsidR="00774907" w:rsidRPr="00A52F66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  </w:t>
      </w:r>
      <w:r w:rsidR="00324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лин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сельского поселения </w:t>
      </w:r>
    </w:p>
    <w:p w:rsidR="00A52F66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796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410224" w:rsidRPr="00A52F66" w:rsidRDefault="00410224" w:rsidP="00A52F6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нализ текущего состояния  муниципального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Муниципальный контроль в сфере благоустройства на территории 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в соответствии 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 муниципального образования 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 муниципального района Республики Марий Эл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униципальный контроль в сфере благоустройства на территории 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осуществляет 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льской администрацией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униципального контроля)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об установленных правилах благоустройства.</w:t>
      </w:r>
      <w:proofErr w:type="gramEnd"/>
    </w:p>
    <w:p w:rsidR="00410224" w:rsidRPr="00A52F66" w:rsidRDefault="00410224" w:rsidP="001A133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№ 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  территорий 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существляется: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надлежащего санитарного состояния, чистоты и порядка на территории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м единого архитектурного, эстетического облика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сбора, вывоза, утилизации и переработки бытовых и промышленных отходов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редупреждение правонарушений в области благоустройства территор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2. Цели и задачи программы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202</w:t>
      </w:r>
      <w:r w:rsidR="007969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пределяет цели, задачи и порядок осуществления администрацией 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ин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по благоустройства  всеми контролируемыми лицами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угрозы безопасности жизни и здоровья людей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профилактических мероприятий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муниципального контроля в соответствии с  Положением о контроле  могут проводиться следующие виды профилактических мероприятий: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сульт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общение правоприменительной практики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ъявление предостережения.</w:t>
      </w:r>
    </w:p>
    <w:p w:rsidR="00410224" w:rsidRPr="001A1334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013"/>
        <w:gridCol w:w="1921"/>
        <w:gridCol w:w="2072"/>
      </w:tblGrid>
      <w:tr w:rsidR="00A52F66" w:rsidRPr="00A52F66" w:rsidTr="00410224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52F66" w:rsidRPr="00A52F66" w:rsidTr="00410224">
        <w:trPr>
          <w:trHeight w:val="32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.</w:t>
            </w:r>
          </w:p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>Шалинская сельская администрация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  <w:proofErr w:type="gram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  <w:r w:rsidR="001A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мере необходимос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 в устной либо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обращ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. Не реже одного раза в год осуществляется  обобщение правоприменительной практики по муниципальному контролю в сфере благоустройства.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размещается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>Шалинская сельская администрация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с указанием наиболее часто встречающихся случаев нарушений обязательных 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й.   При наличии сведений о готовящихся нарушениях обязательных требований или признаках нарушений обязательных требований  объявляется  предостереже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е о недопустимости наруш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 по мере поступления свед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контроля в соответствии с должностной инструкцией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lastRenderedPageBreak/>
        <w:t> </w:t>
      </w:r>
    </w:p>
    <w:p w:rsidR="00410224" w:rsidRPr="00A52F66" w:rsidRDefault="00410224" w:rsidP="00410224">
      <w:pPr>
        <w:shd w:val="clear" w:color="auto" w:fill="FFFFFF"/>
        <w:spacing w:after="0" w:line="315" w:lineRule="atLeast"/>
        <w:ind w:firstLine="709"/>
        <w:jc w:val="center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0"/>
        <w:gridCol w:w="2611"/>
      </w:tblGrid>
      <w:tr w:rsidR="00A52F66" w:rsidRPr="00A52F66" w:rsidTr="00410224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обеспечением доступности информации о принятых и готовящихся изменениях обязательных требований, размещенной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520DA9">
              <w:rPr>
                <w:rFonts w:ascii="Times New Roman" w:eastAsia="SimSun" w:hAnsi="Times New Roman" w:cs="Times New Roman"/>
                <w:sz w:val="28"/>
                <w:szCs w:val="28"/>
              </w:rPr>
              <w:t>Шалинская сельская администрация</w:t>
            </w:r>
            <w:proofErr w:type="gramEnd"/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% мероприятий, предусмотренных перечнем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Результаты опроса и информация о достижении отчетных показателей реализации Программы размещаются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r w:rsidR="00A83D37" w:rsidRPr="001A1334">
        <w:rPr>
          <w:rFonts w:ascii="Times New Roman" w:eastAsia="SimSun" w:hAnsi="Times New Roman" w:cs="Times New Roman"/>
          <w:sz w:val="28"/>
          <w:szCs w:val="28"/>
        </w:rPr>
        <w:lastRenderedPageBreak/>
        <w:t>телекоммуникационной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 сети Интернет на официальном Интернет</w:t>
      </w:r>
      <w:r w:rsidR="00A83D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- портале Республики Марий Эл, страница </w:t>
      </w:r>
      <w:r w:rsidR="00520DA9">
        <w:rPr>
          <w:rFonts w:ascii="Times New Roman" w:eastAsia="SimSun" w:hAnsi="Times New Roman" w:cs="Times New Roman"/>
          <w:sz w:val="28"/>
          <w:szCs w:val="28"/>
        </w:rPr>
        <w:t>Шалинская сельская администрация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.</w:t>
      </w:r>
      <w:r w:rsidR="001A1334">
        <w:rPr>
          <w:rFonts w:eastAsia="SimSun"/>
          <w:sz w:val="28"/>
          <w:szCs w:val="28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proofErr w:type="spell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телекомуникационной</w:t>
      </w:r>
      <w:proofErr w:type="spell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сети Интернет  официального Интернет- портала Республики Марий Эл, страница </w:t>
      </w:r>
      <w:r w:rsidR="00520DA9">
        <w:rPr>
          <w:rFonts w:ascii="Times New Roman" w:eastAsia="SimSun" w:hAnsi="Times New Roman" w:cs="Times New Roman"/>
          <w:sz w:val="28"/>
          <w:szCs w:val="28"/>
        </w:rPr>
        <w:t>Шалинская сельская администрация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.</w:t>
      </w:r>
    </w:p>
    <w:p w:rsidR="00FA28B3" w:rsidRPr="00A52F66" w:rsidRDefault="00FA28B3"/>
    <w:sectPr w:rsidR="00FA28B3" w:rsidRPr="00A52F66" w:rsidSect="00C81D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064"/>
    <w:rsid w:val="000F5064"/>
    <w:rsid w:val="00192AC9"/>
    <w:rsid w:val="001A1334"/>
    <w:rsid w:val="00266322"/>
    <w:rsid w:val="00273D25"/>
    <w:rsid w:val="00324C56"/>
    <w:rsid w:val="00410224"/>
    <w:rsid w:val="004B5BEA"/>
    <w:rsid w:val="00520DA9"/>
    <w:rsid w:val="007675C7"/>
    <w:rsid w:val="00774907"/>
    <w:rsid w:val="0079692F"/>
    <w:rsid w:val="00805464"/>
    <w:rsid w:val="00A52F66"/>
    <w:rsid w:val="00A83D37"/>
    <w:rsid w:val="00AB2DC7"/>
    <w:rsid w:val="00C81DAF"/>
    <w:rsid w:val="00F33608"/>
    <w:rsid w:val="00FA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qFormat/>
    <w:rsid w:val="004102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10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34026-7279-4B26-B19B-AB7238B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5</cp:revision>
  <cp:lastPrinted>2023-12-28T06:45:00Z</cp:lastPrinted>
  <dcterms:created xsi:type="dcterms:W3CDTF">2022-12-01T13:28:00Z</dcterms:created>
  <dcterms:modified xsi:type="dcterms:W3CDTF">2023-12-28T06:48:00Z</dcterms:modified>
</cp:coreProperties>
</file>